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47" w:rsidRPr="0091589B" w:rsidRDefault="00356447" w:rsidP="0035644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p w:rsidR="00356447" w:rsidRDefault="00356447" w:rsidP="0035644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5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5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-наставника, у</w:t>
      </w:r>
      <w:r w:rsidR="00915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ителя математики высшей </w:t>
      </w:r>
      <w:r w:rsidRPr="00915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онной катег</w:t>
      </w:r>
      <w:r w:rsidR="00915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ии </w:t>
      </w:r>
    </w:p>
    <w:p w:rsidR="0091589B" w:rsidRPr="0091589B" w:rsidRDefault="00945AB7" w:rsidP="0035644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 ________________</w:t>
      </w:r>
    </w:p>
    <w:p w:rsidR="0091589B" w:rsidRDefault="00356447" w:rsidP="0035644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5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молодым специалист</w:t>
      </w:r>
      <w:r w:rsidR="00915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, учителем математик</w:t>
      </w:r>
      <w:r w:rsidR="00945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ФИО________</w:t>
      </w:r>
    </w:p>
    <w:p w:rsidR="00356447" w:rsidRPr="0091589B" w:rsidRDefault="00356447" w:rsidP="0035644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3-2024 учебный год</w:t>
      </w:r>
    </w:p>
    <w:p w:rsidR="00356447" w:rsidRPr="0091589B" w:rsidRDefault="00356447" w:rsidP="00356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олодом специалисте</w:t>
      </w:r>
    </w:p>
    <w:p w:rsidR="00356447" w:rsidRPr="00356447" w:rsidRDefault="00356447" w:rsidP="00356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20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8"/>
        <w:gridCol w:w="5529"/>
      </w:tblGrid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милия, имя, отчество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945AB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……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91589B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шее 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ое учебное заведение окончил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91589B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158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юменский государственный университет, 2023 г. Педагогическое образование (профиль подготовки - математика, физика)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9158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калавр             сентябрь 2023 г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 окончания учебного заведения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сть по диплому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91589B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ка/физика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 стаж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 работы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91589B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а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Ш №2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жность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91589B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математики, педагог ДОП образования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ая нагрузка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2E3EFE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ия вероятности  8 класс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2E3EFE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ружки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лификационная категория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</w:tbl>
    <w:p w:rsidR="00356447" w:rsidRPr="00356447" w:rsidRDefault="00356447" w:rsidP="00356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56447" w:rsidRPr="00356447" w:rsidRDefault="00356447" w:rsidP="00356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5644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ведения о педагоге-наставнике</w:t>
      </w:r>
    </w:p>
    <w:p w:rsidR="00356447" w:rsidRPr="00356447" w:rsidRDefault="00356447" w:rsidP="00356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60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8"/>
        <w:gridCol w:w="5928"/>
      </w:tblGrid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милия, имя, отчество: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945AB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……..</w:t>
            </w:r>
            <w:bookmarkStart w:id="0" w:name="_GoBack"/>
            <w:bookmarkEnd w:id="0"/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: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шее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ое учебное заведение окончил: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2E3EFE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ГУ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 окончания учебного заведения: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2E3EFE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12 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сть по диплому:</w:t>
            </w:r>
          </w:p>
        </w:tc>
        <w:tc>
          <w:tcPr>
            <w:tcW w:w="59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2E3EFE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, физик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 стаж: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2E3EFE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 работы: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2E3EFE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а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Ш №2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жность: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2E3EFE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математики, руководитель Точки Роста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ая нагрузка: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9D704E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 час</w:t>
            </w:r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: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9D704E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 а. 7 а,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,б</w:t>
            </w:r>
            <w:proofErr w:type="spellEnd"/>
          </w:p>
        </w:tc>
      </w:tr>
      <w:tr w:rsidR="00356447" w:rsidRPr="00356447" w:rsidTr="002E3EF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356447" w:rsidRDefault="00356447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64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лификационная категория: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356447" w:rsidRDefault="009D704E" w:rsidP="00356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шая</w:t>
            </w:r>
          </w:p>
        </w:tc>
      </w:tr>
    </w:tbl>
    <w:p w:rsidR="00356447" w:rsidRPr="00356447" w:rsidRDefault="00356447" w:rsidP="00356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56447" w:rsidRPr="00356447" w:rsidRDefault="00356447" w:rsidP="0035644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Цель </w:t>
      </w: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организационно-методических условий для успешной адаптации молодого специалиста в условиях современной школы и </w:t>
      </w:r>
      <w:r w:rsidRPr="009D70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омощи по воспитательной работе с классным коллективом.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</w:t>
      </w:r>
      <w:r w:rsidRPr="009D70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447" w:rsidRPr="009D704E" w:rsidRDefault="00356447" w:rsidP="009D70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адаптироваться молодому учителю в коллективе;</w:t>
      </w:r>
    </w:p>
    <w:p w:rsidR="00356447" w:rsidRPr="009D704E" w:rsidRDefault="00356447" w:rsidP="009D70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уровень его профессиональной подготовки на 2-й год сотрудничества;</w:t>
      </w:r>
    </w:p>
    <w:p w:rsidR="00356447" w:rsidRPr="009D704E" w:rsidRDefault="00356447" w:rsidP="009D70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затруднения в педагогической практике и оказать методическую помощь;</w:t>
      </w:r>
    </w:p>
    <w:p w:rsidR="00356447" w:rsidRPr="009D704E" w:rsidRDefault="00356447" w:rsidP="009D70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356447" w:rsidRPr="009D704E" w:rsidRDefault="00356447" w:rsidP="009D70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требности у молодого педагога к самообразованию и профессиональному самосовершенствованию.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деятельности: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агностика затруднений молодого педагога и выбор форм оказания помощи на основе анализа его потребностей.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ещение уроков молодого педагога.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ланирование и анализ деятельности.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мощь молодому специалисту в повышении эффективности организации учебно-воспитательной работы.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Ознакомление с основными направлениями и формами активизации </w:t>
      </w:r>
      <w:proofErr w:type="gramStart"/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,  научно</w:t>
      </w:r>
      <w:proofErr w:type="gramEnd"/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следовательской деятельности учащихся во внеурочное время (олимпиады, смотры, предметные недели, и др.).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ние условий для совершенствования педагогического мастерства молодого педагога.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емонстрация опыта успешной педагогической деятельности опытными учителями.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рганизация мониторинга эффективности деятельности.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356447" w:rsidRPr="009D704E" w:rsidRDefault="00356447" w:rsidP="009D70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ая адаптации молодого педагога в учреждении;</w:t>
      </w:r>
    </w:p>
    <w:p w:rsidR="00356447" w:rsidRPr="009D704E" w:rsidRDefault="00356447" w:rsidP="009D70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и практических, индивидуальных, самостоятельных навыков преподавания;</w:t>
      </w:r>
    </w:p>
    <w:p w:rsidR="00356447" w:rsidRPr="009D704E" w:rsidRDefault="00356447" w:rsidP="009D70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й компетентности молодого педагога в вопросах педагогики и психологии;</w:t>
      </w:r>
    </w:p>
    <w:p w:rsidR="00356447" w:rsidRPr="009D704E" w:rsidRDefault="00356447" w:rsidP="009D70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прерывного совершенствования качества преподавания;</w:t>
      </w:r>
    </w:p>
    <w:p w:rsidR="00356447" w:rsidRPr="009D704E" w:rsidRDefault="00356447" w:rsidP="009D70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ов работы по развитию творческой и самостоятельной деятельности обучающихся;</w:t>
      </w:r>
    </w:p>
    <w:p w:rsidR="00356447" w:rsidRPr="009D704E" w:rsidRDefault="00356447" w:rsidP="009D70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работе начинающих педагогов современных педагогических технологий;</w:t>
      </w:r>
    </w:p>
    <w:p w:rsidR="00356447" w:rsidRPr="009D704E" w:rsidRDefault="00356447" w:rsidP="009D70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313" w:type="pct"/>
        <w:tblInd w:w="-43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8"/>
        <w:gridCol w:w="4296"/>
        <w:gridCol w:w="2920"/>
      </w:tblGrid>
      <w:tr w:rsidR="00356447" w:rsidRPr="009D704E" w:rsidTr="009D704E">
        <w:trPr>
          <w:trHeight w:val="90"/>
        </w:trPr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мероприятий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56447" w:rsidRPr="009D704E" w:rsidTr="009D704E">
        <w:tc>
          <w:tcPr>
            <w:tcW w:w="13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индивидуальной программы работы 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а по самообразованию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сновные проблемы молодого педагога, пути их решения»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молодого педагога, индивидуальные беседы 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ентябрь);</w:t>
            </w:r>
          </w:p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опытом работы по самообразованию других учителей 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ктябрь)</w:t>
            </w:r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по самообразованию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 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оябрь)</w:t>
            </w:r>
          </w:p>
        </w:tc>
      </w:tr>
      <w:tr w:rsidR="00356447" w:rsidRPr="009D704E" w:rsidTr="009D704E">
        <w:tc>
          <w:tcPr>
            <w:tcW w:w="13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посещение уроков.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требования к современному уроку»</w:t>
            </w:r>
          </w:p>
        </w:tc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наставника и молодого педагога 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 4-5 раз в четверть)</w:t>
            </w:r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кторы, которые влияют на качество преподавания»</w:t>
            </w:r>
          </w:p>
        </w:tc>
        <w:tc>
          <w:tcPr>
            <w:tcW w:w="1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пект и технологическая карта урока»</w:t>
            </w:r>
          </w:p>
        </w:tc>
        <w:tc>
          <w:tcPr>
            <w:tcW w:w="1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агаемые успешности урока»</w:t>
            </w:r>
          </w:p>
        </w:tc>
        <w:tc>
          <w:tcPr>
            <w:tcW w:w="1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анализ урока»</w:t>
            </w:r>
          </w:p>
        </w:tc>
        <w:tc>
          <w:tcPr>
            <w:tcW w:w="1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пы и формы уроков»</w:t>
            </w:r>
          </w:p>
        </w:tc>
        <w:tc>
          <w:tcPr>
            <w:tcW w:w="1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ы взаимодействия учителя и учеников на уроке»</w:t>
            </w:r>
          </w:p>
        </w:tc>
        <w:tc>
          <w:tcPr>
            <w:tcW w:w="1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47" w:rsidRPr="009D704E" w:rsidTr="009D704E">
        <w:tc>
          <w:tcPr>
            <w:tcW w:w="13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ая работа.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воспитательной работы в классе.</w:t>
            </w:r>
          </w:p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заимодействия с родителями.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оспитательными системами (из опыта работы) 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метрии в классе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я плана взаимодействия со школьным музеем «Отечество»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сещений музея 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дивидуальных образовательных маршрутов для учащихся с ОВЗ, неуспевающих, «трудных» и одаренных детей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учащихся, родителей;</w:t>
            </w:r>
          </w:p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I полугодие)</w:t>
            </w:r>
          </w:p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характеристик;</w:t>
            </w:r>
          </w:p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заимодействия молодого педагога со школьным психологом, </w:t>
            </w:r>
            <w:proofErr w:type="spellStart"/>
            <w:proofErr w:type="gramStart"/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ом</w:t>
            </w:r>
            <w:proofErr w:type="spellEnd"/>
            <w:proofErr w:type="gramEnd"/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ями секций и кружков; Отслеживание результатов</w:t>
            </w:r>
          </w:p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ка составления портфолио учащихся»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; мастер-класс</w:t>
            </w:r>
          </w:p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еурочная деятельность учителя: секреты успеха»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беседа;</w:t>
            </w:r>
          </w:p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классных мероприятий 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раза в четверть)</w:t>
            </w:r>
          </w:p>
        </w:tc>
      </w:tr>
      <w:tr w:rsidR="00356447" w:rsidRPr="009D704E" w:rsidTr="009D704E">
        <w:tc>
          <w:tcPr>
            <w:tcW w:w="13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</w:t>
            </w: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деятельность в начальной школе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ектной деятельности в начальной школе. Основные направления работы»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молодого педагога в составе творческой группы в рамках проектной деятельности</w:t>
            </w:r>
          </w:p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9D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</w:tr>
      <w:tr w:rsidR="00356447" w:rsidRPr="009D704E" w:rsidTr="009D70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56447" w:rsidRPr="009D704E" w:rsidRDefault="00356447" w:rsidP="009D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 проектов на уроках в начальной школе и во внеурочной деятельности».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447" w:rsidRPr="009D704E" w:rsidRDefault="00356447" w:rsidP="009D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беседа</w:t>
            </w:r>
          </w:p>
        </w:tc>
      </w:tr>
    </w:tbl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6447" w:rsidRPr="009D704E" w:rsidRDefault="00356447" w:rsidP="009D70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65677" w:rsidRPr="009D704E" w:rsidRDefault="00465677" w:rsidP="009D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5677" w:rsidRPr="009D7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106C9"/>
    <w:multiLevelType w:val="multilevel"/>
    <w:tmpl w:val="F11A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70255"/>
    <w:multiLevelType w:val="multilevel"/>
    <w:tmpl w:val="528E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47"/>
    <w:rsid w:val="002E3EFE"/>
    <w:rsid w:val="00356447"/>
    <w:rsid w:val="00465677"/>
    <w:rsid w:val="0091589B"/>
    <w:rsid w:val="00945AB7"/>
    <w:rsid w:val="009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3624"/>
  <w15:chartTrackingRefBased/>
  <w15:docId w15:val="{90C9552D-D2CF-439A-88E6-DAEC63F1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A374-D883-49BF-A168-B2F769DB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r</dc:creator>
  <cp:keywords/>
  <dc:description/>
  <cp:lastModifiedBy>Radar</cp:lastModifiedBy>
  <cp:revision>3</cp:revision>
  <cp:lastPrinted>2024-02-08T09:42:00Z</cp:lastPrinted>
  <dcterms:created xsi:type="dcterms:W3CDTF">2024-02-08T08:12:00Z</dcterms:created>
  <dcterms:modified xsi:type="dcterms:W3CDTF">2024-11-21T07:24:00Z</dcterms:modified>
</cp:coreProperties>
</file>